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3A" w:rsidRDefault="008B5B0F">
      <w:pPr>
        <w:jc w:val="left"/>
        <w:rPr>
          <w:rFonts w:ascii="方正小标宋简体" w:eastAsia="方正小标宋简体"/>
          <w:sz w:val="24"/>
        </w:rPr>
      </w:pPr>
      <w:r>
        <w:rPr>
          <w:rFonts w:ascii="仿宋_GB2312" w:eastAsia="仿宋_GB2312" w:hint="eastAsia"/>
          <w:sz w:val="24"/>
        </w:rPr>
        <w:t>附件</w:t>
      </w:r>
      <w:r>
        <w:rPr>
          <w:rFonts w:ascii="仿宋_GB2312" w:eastAsia="仿宋_GB2312" w:hint="eastAsia"/>
          <w:sz w:val="24"/>
        </w:rPr>
        <w:t>2</w:t>
      </w:r>
      <w:r>
        <w:rPr>
          <w:rFonts w:ascii="仿宋_GB2312" w:eastAsia="仿宋_GB2312" w:hint="eastAsia"/>
          <w:sz w:val="24"/>
        </w:rPr>
        <w:t>：</w:t>
      </w:r>
    </w:p>
    <w:p w:rsidR="00361F3A" w:rsidRDefault="008B5B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普洱学院新录用人员报到须知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8B5B0F">
        <w:rPr>
          <w:rFonts w:ascii="仿宋_GB2312" w:eastAsia="仿宋_GB2312" w:hint="eastAsia"/>
          <w:sz w:val="32"/>
          <w:szCs w:val="32"/>
        </w:rPr>
        <w:t>录用人员中往届毕业生</w:t>
      </w:r>
      <w:r w:rsidR="008B5B0F">
        <w:rPr>
          <w:rFonts w:ascii="仿宋" w:eastAsia="仿宋" w:hAnsi="仿宋"/>
          <w:color w:val="000000"/>
          <w:kern w:val="0"/>
          <w:sz w:val="32"/>
          <w:szCs w:val="32"/>
        </w:rPr>
        <w:t>须在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2021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7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日至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202</w:t>
      </w:r>
      <w:bookmarkStart w:id="0" w:name="_GoBack"/>
      <w:bookmarkEnd w:id="0"/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7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="008B5B0F">
        <w:rPr>
          <w:rFonts w:ascii="仿宋" w:eastAsia="仿宋" w:hAnsi="仿宋" w:hint="eastAsia"/>
          <w:color w:val="000000"/>
          <w:kern w:val="0"/>
          <w:sz w:val="32"/>
          <w:szCs w:val="32"/>
        </w:rPr>
        <w:t>日</w:t>
      </w:r>
      <w:r w:rsidR="008B5B0F">
        <w:rPr>
          <w:rFonts w:ascii="仿宋" w:eastAsia="仿宋" w:hAnsi="仿宋"/>
          <w:color w:val="000000"/>
          <w:kern w:val="0"/>
          <w:sz w:val="32"/>
          <w:szCs w:val="32"/>
        </w:rPr>
        <w:t>到普洱学院人事处报到</w:t>
      </w:r>
      <w:r w:rsidR="008B5B0F">
        <w:rPr>
          <w:rFonts w:ascii="仿宋_GB2312" w:eastAsia="仿宋_GB2312" w:hint="eastAsia"/>
          <w:sz w:val="32"/>
          <w:szCs w:val="32"/>
        </w:rPr>
        <w:t>，按规定办理相应聘用手续。对无正当理由逾期不报到者，视为自动放弃，学校可根据人才需求情况，按照同一岗位综合成绩从高分到低分依次递补人员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8B5B0F">
        <w:rPr>
          <w:rFonts w:ascii="仿宋_GB2312" w:eastAsia="仿宋_GB2312" w:hint="eastAsia"/>
          <w:sz w:val="32"/>
          <w:szCs w:val="32"/>
        </w:rPr>
        <w:t>根据云南省疫情防控相关要求，录用人员需按相关规定完成检测，方可到校办理相关手续，具体规定如下：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请报到人员近期注意做好自我健康监测管理，报到前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天提前申领“健康码”，做好日体温测量、记录并进行健康状况监测，持续关注健康码状态，有异常情况的要及时报告普洱学院人事处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报到人员自备一次性医用口罩，报到时如乘坐公共交通工具，需要全程佩戴口罩，可佩戴一次性手套，并做好手部卫生，同时注意社交距离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报到时，应当出示本人“健康码”和“通信大数据行程卡”信息，并按要求主动接受体温测量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“健康码”和“通信大数据行程卡”均为绿码的，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现场测量体温正常（≤</w:t>
      </w:r>
      <w:r>
        <w:rPr>
          <w:rFonts w:ascii="仿宋_GB2312" w:eastAsia="仿宋_GB2312" w:hint="eastAsia"/>
          <w:sz w:val="32"/>
          <w:szCs w:val="32"/>
        </w:rPr>
        <w:t>37.3</w:t>
      </w:r>
      <w:r>
        <w:rPr>
          <w:rFonts w:ascii="仿宋_GB2312" w:eastAsia="仿宋_GB2312" w:hint="eastAsia"/>
          <w:sz w:val="32"/>
          <w:szCs w:val="32"/>
        </w:rPr>
        <w:t>℃）可来校报到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“健康码</w:t>
      </w:r>
      <w:r>
        <w:rPr>
          <w:rFonts w:ascii="仿宋_GB2312" w:eastAsia="仿宋_GB2312" w:hint="eastAsia"/>
          <w:sz w:val="32"/>
          <w:szCs w:val="32"/>
        </w:rPr>
        <w:t>”为黄码、“通信大数据行程卡”显示来自国内有中风险地区的城市的报到人员，需提供考试前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天内有效的新冠病毒核酸检测阴性检测报告原件或出示“健康码”新冠病毒核酸检测阴性信息，现场测量体温正常（≤</w:t>
      </w:r>
      <w:r>
        <w:rPr>
          <w:rFonts w:ascii="仿宋_GB2312" w:eastAsia="仿宋_GB2312" w:hint="eastAsia"/>
          <w:sz w:val="32"/>
          <w:szCs w:val="32"/>
        </w:rPr>
        <w:t>37.3</w:t>
      </w:r>
      <w:r>
        <w:rPr>
          <w:rFonts w:ascii="仿宋_GB2312" w:eastAsia="仿宋_GB2312" w:hint="eastAsia"/>
          <w:sz w:val="32"/>
          <w:szCs w:val="32"/>
        </w:rPr>
        <w:t>℃）可</w:t>
      </w:r>
      <w:r>
        <w:rPr>
          <w:rFonts w:ascii="仿宋_GB2312" w:eastAsia="仿宋_GB2312" w:hint="eastAsia"/>
          <w:sz w:val="32"/>
          <w:szCs w:val="32"/>
        </w:rPr>
        <w:lastRenderedPageBreak/>
        <w:t>来校报到，未提供报告（证明）的报到人员不可来校报到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近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月内有境外旅居史的报到人员，需提供</w:t>
      </w: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天有效的集中医学隔离观察和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有效居家隔离观察证明、报到前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天内有效的新冠病毒核酸检测阴性检测报告原件或出示“健康码”新冠病毒核酸检测阴性信息，现场测量体温正常（≤</w:t>
      </w:r>
      <w:r>
        <w:rPr>
          <w:rFonts w:ascii="仿宋_GB2312" w:eastAsia="仿宋_GB2312" w:hint="eastAsia"/>
          <w:sz w:val="32"/>
          <w:szCs w:val="32"/>
        </w:rPr>
        <w:t>37.3</w:t>
      </w:r>
      <w:r>
        <w:rPr>
          <w:rFonts w:ascii="仿宋_GB2312" w:eastAsia="仿宋_GB2312" w:hint="eastAsia"/>
          <w:sz w:val="32"/>
          <w:szCs w:val="32"/>
        </w:rPr>
        <w:t>℃）来校报到，未提供报告（证明）</w:t>
      </w:r>
      <w:r>
        <w:rPr>
          <w:rFonts w:ascii="仿宋_GB2312" w:eastAsia="仿宋_GB2312" w:hint="eastAsia"/>
          <w:sz w:val="32"/>
          <w:szCs w:val="32"/>
        </w:rPr>
        <w:t>的报到人员不得来校报到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“健康码”为红码的报到人员不得来校报到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报到人员如因有相关旅居史、密切接触史等流行病学史被集中隔离，无法在指定时间内来校报到的及时与普洱学院人事处联系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请报到人员注意个人防护，报到时全程均应佩戴口罩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因疫情存在动态变化，疫情防控工作要求也将作出相应调整。如报到前出现新的疫情变化，学校将在普洱学院官方网站（</w:t>
      </w:r>
      <w:r>
        <w:rPr>
          <w:rFonts w:ascii="仿宋_GB2312" w:eastAsia="仿宋_GB2312" w:hint="eastAsia"/>
          <w:sz w:val="32"/>
          <w:szCs w:val="32"/>
        </w:rPr>
        <w:t>www.peuni.cn</w:t>
      </w:r>
      <w:r>
        <w:rPr>
          <w:rFonts w:ascii="仿宋_GB2312" w:eastAsia="仿宋_GB2312" w:hint="eastAsia"/>
          <w:sz w:val="32"/>
          <w:szCs w:val="32"/>
        </w:rPr>
        <w:t>）及时发布补充公告，进一步明确疫情防控要求，请报到人员密切关注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一）报到人员应知悉告知事项，遵守相关防疫要求。凡隐瞒或谎</w:t>
      </w:r>
      <w:r>
        <w:rPr>
          <w:rFonts w:ascii="仿宋_GB2312" w:eastAsia="仿宋_GB2312" w:hint="eastAsia"/>
          <w:sz w:val="32"/>
          <w:szCs w:val="32"/>
        </w:rPr>
        <w:t>报旅居史、接触史、健康状况等疫情防控重点信息，不配合工作人员进行防疫检测、询问等造成不良后果的，取消录取资格；如有违法情况，将依法追究法律责任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8B5B0F">
        <w:rPr>
          <w:rFonts w:ascii="仿宋_GB2312" w:eastAsia="仿宋_GB2312" w:hint="eastAsia"/>
          <w:sz w:val="32"/>
          <w:szCs w:val="32"/>
        </w:rPr>
        <w:t>报到时需提交</w:t>
      </w:r>
      <w:r w:rsidR="008B5B0F">
        <w:rPr>
          <w:rFonts w:ascii="仿宋_GB2312" w:eastAsia="仿宋_GB2312" w:hint="eastAsia"/>
          <w:color w:val="333333"/>
          <w:sz w:val="32"/>
          <w:szCs w:val="32"/>
        </w:rPr>
        <w:t>身份证、</w:t>
      </w:r>
      <w:r w:rsidR="008B5B0F" w:rsidRPr="00031C6C">
        <w:rPr>
          <w:rFonts w:ascii="仿宋_GB2312" w:eastAsia="仿宋_GB2312" w:hint="eastAsia"/>
          <w:sz w:val="32"/>
          <w:szCs w:val="32"/>
        </w:rPr>
        <w:t>学历、学位（本科及研究生）</w:t>
      </w:r>
      <w:r w:rsidR="008B5B0F">
        <w:rPr>
          <w:rFonts w:ascii="仿宋_GB2312" w:eastAsia="仿宋_GB2312" w:hint="eastAsia"/>
          <w:sz w:val="32"/>
          <w:szCs w:val="32"/>
        </w:rPr>
        <w:t>证复印件各</w:t>
      </w:r>
      <w:r w:rsidR="008B5B0F">
        <w:rPr>
          <w:rFonts w:ascii="仿宋_GB2312" w:eastAsia="仿宋_GB2312" w:hint="eastAsia"/>
          <w:sz w:val="32"/>
          <w:szCs w:val="32"/>
        </w:rPr>
        <w:t>1</w:t>
      </w:r>
      <w:r w:rsidR="008B5B0F">
        <w:rPr>
          <w:rFonts w:ascii="仿宋_GB2312" w:eastAsia="仿宋_GB2312" w:hint="eastAsia"/>
          <w:sz w:val="32"/>
          <w:szCs w:val="32"/>
        </w:rPr>
        <w:t>份，</w:t>
      </w:r>
      <w:r w:rsidR="008B5B0F" w:rsidRPr="00031C6C">
        <w:rPr>
          <w:rFonts w:ascii="仿宋_GB2312" w:eastAsia="仿宋_GB2312" w:hint="eastAsia"/>
          <w:sz w:val="32"/>
          <w:szCs w:val="32"/>
        </w:rPr>
        <w:t>并交验最高学历、学位原件</w:t>
      </w:r>
      <w:r w:rsidR="008B5B0F">
        <w:rPr>
          <w:rFonts w:ascii="仿宋_GB2312" w:eastAsia="仿宋_GB2312" w:hint="eastAsia"/>
          <w:sz w:val="32"/>
          <w:szCs w:val="32"/>
        </w:rPr>
        <w:t>，应届生报到时</w:t>
      </w:r>
      <w:r w:rsidR="008B5B0F">
        <w:rPr>
          <w:rFonts w:ascii="仿宋_GB2312" w:eastAsia="仿宋_GB2312" w:hint="eastAsia"/>
          <w:sz w:val="32"/>
          <w:szCs w:val="32"/>
        </w:rPr>
        <w:lastRenderedPageBreak/>
        <w:t>还需提交三方协议原件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8B5B0F">
        <w:rPr>
          <w:rFonts w:ascii="仿宋_GB2312" w:eastAsia="仿宋_GB2312" w:hint="eastAsia"/>
          <w:sz w:val="32"/>
          <w:szCs w:val="32"/>
        </w:rPr>
        <w:t>提交</w:t>
      </w:r>
      <w:r w:rsidR="008B5B0F">
        <w:rPr>
          <w:rFonts w:eastAsia="仿宋_GB2312" w:hint="eastAsia"/>
          <w:sz w:val="32"/>
          <w:szCs w:val="32"/>
        </w:rPr>
        <w:t>近期蓝底小一寸证件照</w:t>
      </w:r>
      <w:r w:rsidR="008B5B0F" w:rsidRPr="00031C6C">
        <w:rPr>
          <w:rFonts w:eastAsia="仿宋_GB2312" w:hint="eastAsia"/>
          <w:sz w:val="32"/>
          <w:szCs w:val="32"/>
        </w:rPr>
        <w:t>5</w:t>
      </w:r>
      <w:r w:rsidR="008B5B0F" w:rsidRPr="00031C6C">
        <w:rPr>
          <w:rFonts w:eastAsia="仿宋_GB2312" w:hint="eastAsia"/>
          <w:sz w:val="32"/>
          <w:szCs w:val="32"/>
        </w:rPr>
        <w:t>张</w:t>
      </w:r>
      <w:r w:rsidR="008B5B0F" w:rsidRPr="00031C6C">
        <w:rPr>
          <w:rFonts w:eastAsia="仿宋_GB2312" w:hint="eastAsia"/>
          <w:sz w:val="32"/>
          <w:szCs w:val="32"/>
        </w:rPr>
        <w:t>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8B5B0F">
        <w:rPr>
          <w:rFonts w:ascii="仿宋_GB2312" w:eastAsia="仿宋_GB2312" w:hint="eastAsia"/>
          <w:sz w:val="32"/>
          <w:szCs w:val="32"/>
        </w:rPr>
        <w:t>填写《普洱学院新入职人员信息表》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="008B5B0F">
        <w:rPr>
          <w:rFonts w:ascii="仿宋_GB2312" w:eastAsia="仿宋_GB2312" w:hint="eastAsia"/>
          <w:sz w:val="32"/>
          <w:szCs w:val="32"/>
        </w:rPr>
        <w:t>中共党员持党组织关系介绍信到组织部办理相关手续。</w:t>
      </w:r>
    </w:p>
    <w:p w:rsidR="00361F3A" w:rsidRDefault="00031C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="008B5B0F">
        <w:rPr>
          <w:rFonts w:ascii="仿宋_GB2312" w:eastAsia="仿宋_GB2312" w:hint="eastAsia"/>
          <w:sz w:val="32"/>
          <w:szCs w:val="32"/>
        </w:rPr>
        <w:t>农业银行普洱南屏支行办理一张工资卡，将工资卡复印件标注姓名、身份证号、联系电话后交人事处。</w:t>
      </w:r>
    </w:p>
    <w:p w:rsidR="00361F3A" w:rsidRDefault="00031C6C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</w:t>
      </w:r>
      <w:r w:rsidR="008B5B0F">
        <w:rPr>
          <w:rFonts w:ascii="仿宋_GB2312" w:eastAsia="仿宋_GB2312" w:hint="eastAsia"/>
          <w:color w:val="000000" w:themeColor="text1"/>
          <w:sz w:val="32"/>
          <w:szCs w:val="32"/>
        </w:rPr>
        <w:t>到一卡通中心办理校园一卡通。</w:t>
      </w:r>
    </w:p>
    <w:p w:rsidR="00361F3A" w:rsidRDefault="008B5B0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0879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017877</w:t>
      </w:r>
    </w:p>
    <w:p w:rsidR="00361F3A" w:rsidRDefault="008B5B0F">
      <w:pPr>
        <w:ind w:firstLineChars="2005" w:firstLine="64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事处</w:t>
      </w:r>
    </w:p>
    <w:p w:rsidR="00361F3A" w:rsidRDefault="008B5B0F">
      <w:pPr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361F3A" w:rsidSect="00361F3A">
      <w:pgSz w:w="11906" w:h="16838"/>
      <w:pgMar w:top="1077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0F" w:rsidRDefault="008B5B0F" w:rsidP="00031C6C">
      <w:r>
        <w:separator/>
      </w:r>
    </w:p>
  </w:endnote>
  <w:endnote w:type="continuationSeparator" w:id="1">
    <w:p w:rsidR="008B5B0F" w:rsidRDefault="008B5B0F" w:rsidP="0003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0F" w:rsidRDefault="008B5B0F" w:rsidP="00031C6C">
      <w:r>
        <w:separator/>
      </w:r>
    </w:p>
  </w:footnote>
  <w:footnote w:type="continuationSeparator" w:id="1">
    <w:p w:rsidR="008B5B0F" w:rsidRDefault="008B5B0F" w:rsidP="00031C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4EB"/>
    <w:rsid w:val="0001418B"/>
    <w:rsid w:val="00031C6C"/>
    <w:rsid w:val="0007385C"/>
    <w:rsid w:val="000A0F1E"/>
    <w:rsid w:val="000A692C"/>
    <w:rsid w:val="000C3E39"/>
    <w:rsid w:val="000C6BC4"/>
    <w:rsid w:val="001266E3"/>
    <w:rsid w:val="001310E3"/>
    <w:rsid w:val="001463A7"/>
    <w:rsid w:val="00164B2D"/>
    <w:rsid w:val="0018251F"/>
    <w:rsid w:val="001A2C28"/>
    <w:rsid w:val="001B3597"/>
    <w:rsid w:val="001E736A"/>
    <w:rsid w:val="001F091D"/>
    <w:rsid w:val="00267FF9"/>
    <w:rsid w:val="002708EC"/>
    <w:rsid w:val="002804D8"/>
    <w:rsid w:val="002910AC"/>
    <w:rsid w:val="002A2C14"/>
    <w:rsid w:val="002F2AED"/>
    <w:rsid w:val="002F7292"/>
    <w:rsid w:val="0030458F"/>
    <w:rsid w:val="00332838"/>
    <w:rsid w:val="00340202"/>
    <w:rsid w:val="00361F3A"/>
    <w:rsid w:val="00376774"/>
    <w:rsid w:val="00382951"/>
    <w:rsid w:val="003B4252"/>
    <w:rsid w:val="003C04EC"/>
    <w:rsid w:val="003C56FB"/>
    <w:rsid w:val="003E030C"/>
    <w:rsid w:val="003F2B3E"/>
    <w:rsid w:val="004003F2"/>
    <w:rsid w:val="004076EC"/>
    <w:rsid w:val="004341BC"/>
    <w:rsid w:val="00434F8C"/>
    <w:rsid w:val="004414CF"/>
    <w:rsid w:val="00444276"/>
    <w:rsid w:val="004633AD"/>
    <w:rsid w:val="00473F89"/>
    <w:rsid w:val="004B49E9"/>
    <w:rsid w:val="004D5FFA"/>
    <w:rsid w:val="00500A31"/>
    <w:rsid w:val="00517D16"/>
    <w:rsid w:val="00527860"/>
    <w:rsid w:val="00527C75"/>
    <w:rsid w:val="005520CE"/>
    <w:rsid w:val="00555B1E"/>
    <w:rsid w:val="00555E5B"/>
    <w:rsid w:val="00566C54"/>
    <w:rsid w:val="0059723B"/>
    <w:rsid w:val="005A6A9C"/>
    <w:rsid w:val="005C28C6"/>
    <w:rsid w:val="005E4347"/>
    <w:rsid w:val="005E5080"/>
    <w:rsid w:val="005F704E"/>
    <w:rsid w:val="00600EDF"/>
    <w:rsid w:val="00615979"/>
    <w:rsid w:val="006243DD"/>
    <w:rsid w:val="0064327B"/>
    <w:rsid w:val="00643CD7"/>
    <w:rsid w:val="00654D4A"/>
    <w:rsid w:val="0069275F"/>
    <w:rsid w:val="00694F46"/>
    <w:rsid w:val="006B7CAC"/>
    <w:rsid w:val="006B7EE6"/>
    <w:rsid w:val="006D4384"/>
    <w:rsid w:val="006E20A5"/>
    <w:rsid w:val="006E6089"/>
    <w:rsid w:val="006E6649"/>
    <w:rsid w:val="006F758D"/>
    <w:rsid w:val="00703D91"/>
    <w:rsid w:val="00727C4A"/>
    <w:rsid w:val="00760B44"/>
    <w:rsid w:val="0077704D"/>
    <w:rsid w:val="0077763D"/>
    <w:rsid w:val="007821DF"/>
    <w:rsid w:val="007823ED"/>
    <w:rsid w:val="00784567"/>
    <w:rsid w:val="00786DD3"/>
    <w:rsid w:val="00795A2A"/>
    <w:rsid w:val="007A6E1E"/>
    <w:rsid w:val="007B2C96"/>
    <w:rsid w:val="007B4893"/>
    <w:rsid w:val="007C36F2"/>
    <w:rsid w:val="007F7EA5"/>
    <w:rsid w:val="00816B63"/>
    <w:rsid w:val="00863735"/>
    <w:rsid w:val="00882E13"/>
    <w:rsid w:val="008B058F"/>
    <w:rsid w:val="008B5B0F"/>
    <w:rsid w:val="008C2643"/>
    <w:rsid w:val="0090468D"/>
    <w:rsid w:val="00912896"/>
    <w:rsid w:val="009279E2"/>
    <w:rsid w:val="009821E6"/>
    <w:rsid w:val="00990B70"/>
    <w:rsid w:val="00992E45"/>
    <w:rsid w:val="009A1323"/>
    <w:rsid w:val="009B2C9A"/>
    <w:rsid w:val="009B359D"/>
    <w:rsid w:val="009C0F40"/>
    <w:rsid w:val="009C43A2"/>
    <w:rsid w:val="009C4B78"/>
    <w:rsid w:val="009D38AE"/>
    <w:rsid w:val="009D7F73"/>
    <w:rsid w:val="00A06204"/>
    <w:rsid w:val="00A14B03"/>
    <w:rsid w:val="00A209A7"/>
    <w:rsid w:val="00A56538"/>
    <w:rsid w:val="00A644A6"/>
    <w:rsid w:val="00A66113"/>
    <w:rsid w:val="00A810A5"/>
    <w:rsid w:val="00A939F4"/>
    <w:rsid w:val="00A94CE7"/>
    <w:rsid w:val="00AC5017"/>
    <w:rsid w:val="00AD0D68"/>
    <w:rsid w:val="00AD10D6"/>
    <w:rsid w:val="00AD1548"/>
    <w:rsid w:val="00AF0DC4"/>
    <w:rsid w:val="00AF6CEA"/>
    <w:rsid w:val="00B04CEF"/>
    <w:rsid w:val="00B5439E"/>
    <w:rsid w:val="00B64E1E"/>
    <w:rsid w:val="00B708F7"/>
    <w:rsid w:val="00B806F5"/>
    <w:rsid w:val="00B81038"/>
    <w:rsid w:val="00BA1853"/>
    <w:rsid w:val="00BA213C"/>
    <w:rsid w:val="00BB6C9C"/>
    <w:rsid w:val="00BC5632"/>
    <w:rsid w:val="00BD52DC"/>
    <w:rsid w:val="00BE39A8"/>
    <w:rsid w:val="00BF413E"/>
    <w:rsid w:val="00C42EA1"/>
    <w:rsid w:val="00C43E5B"/>
    <w:rsid w:val="00C625FD"/>
    <w:rsid w:val="00C62A6B"/>
    <w:rsid w:val="00C836C1"/>
    <w:rsid w:val="00C874A2"/>
    <w:rsid w:val="00CD7413"/>
    <w:rsid w:val="00CE07F3"/>
    <w:rsid w:val="00D221D7"/>
    <w:rsid w:val="00D34305"/>
    <w:rsid w:val="00D34786"/>
    <w:rsid w:val="00D436F7"/>
    <w:rsid w:val="00D729B8"/>
    <w:rsid w:val="00D82C8F"/>
    <w:rsid w:val="00DA5654"/>
    <w:rsid w:val="00DB2765"/>
    <w:rsid w:val="00E10836"/>
    <w:rsid w:val="00E1176F"/>
    <w:rsid w:val="00E90661"/>
    <w:rsid w:val="00E93F16"/>
    <w:rsid w:val="00EB3011"/>
    <w:rsid w:val="00F0299C"/>
    <w:rsid w:val="00F05667"/>
    <w:rsid w:val="00F44532"/>
    <w:rsid w:val="00F514EB"/>
    <w:rsid w:val="00F614AE"/>
    <w:rsid w:val="00F64881"/>
    <w:rsid w:val="00F77295"/>
    <w:rsid w:val="00F820A2"/>
    <w:rsid w:val="00FA09EC"/>
    <w:rsid w:val="00FB29E2"/>
    <w:rsid w:val="00FB383A"/>
    <w:rsid w:val="00FD7BF7"/>
    <w:rsid w:val="00FE3069"/>
    <w:rsid w:val="00FE6D4E"/>
    <w:rsid w:val="00FF25EC"/>
    <w:rsid w:val="087B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3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F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F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6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61F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F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1F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821AB5-6BE2-4ED3-91A7-11B579151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Y</dc:creator>
  <cp:lastModifiedBy>PEXY</cp:lastModifiedBy>
  <cp:revision>81</cp:revision>
  <cp:lastPrinted>2021-06-21T00:47:00Z</cp:lastPrinted>
  <dcterms:created xsi:type="dcterms:W3CDTF">2017-04-27T09:52:00Z</dcterms:created>
  <dcterms:modified xsi:type="dcterms:W3CDTF">2021-06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63D272663604A018C29D2A8DC0864B2</vt:lpwstr>
  </property>
</Properties>
</file>